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FAAC" w14:textId="1DF7CDF3" w:rsidR="000350EF" w:rsidRDefault="008F7664" w:rsidP="007537D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0511BB">
        <w:rPr>
          <w:rFonts w:asciiTheme="minorHAnsi" w:hAnsiTheme="minorHAnsi" w:cs="Arial"/>
          <w:b/>
          <w:sz w:val="22"/>
          <w:szCs w:val="22"/>
        </w:rPr>
        <w:t>ANNEX 3</w:t>
      </w:r>
    </w:p>
    <w:p w14:paraId="4160BFAF" w14:textId="52226164" w:rsidR="008F7664" w:rsidRPr="000511BB" w:rsidRDefault="008F7664" w:rsidP="007537D4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0511BB">
        <w:rPr>
          <w:rFonts w:asciiTheme="minorHAnsi" w:hAnsiTheme="minorHAnsi" w:cs="Arial"/>
          <w:b/>
          <w:sz w:val="22"/>
          <w:szCs w:val="22"/>
        </w:rPr>
        <w:t xml:space="preserve">Sol·licitud de participació </w:t>
      </w:r>
    </w:p>
    <w:p w14:paraId="37A66209" w14:textId="77777777" w:rsidR="00C63AE3" w:rsidRPr="000511BB" w:rsidRDefault="00C63AE3" w:rsidP="007537D4">
      <w:pPr>
        <w:spacing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5CBD72A" w14:textId="68B48297" w:rsidR="00494A9E" w:rsidRPr="000511BB" w:rsidRDefault="00494A9E" w:rsidP="007537D4">
      <w:pPr>
        <w:spacing w:before="120" w:line="276" w:lineRule="auto"/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0511BB">
        <w:rPr>
          <w:rFonts w:asciiTheme="minorHAnsi" w:hAnsiTheme="minorHAnsi" w:cs="Arial"/>
          <w:b/>
          <w:noProof/>
          <w:sz w:val="22"/>
          <w:szCs w:val="22"/>
        </w:rPr>
        <w:t xml:space="preserve">SOL·LICITUD PER PARTICIPAR ALS CONCURSOS PER A LA CONTRACTACIÓ DE PERSONAL INVESTIGADOR EN FORMACIÓ I </w:t>
      </w:r>
      <w:r w:rsidR="00097D8A">
        <w:rPr>
          <w:rFonts w:asciiTheme="minorHAnsi" w:hAnsiTheme="minorHAnsi" w:cs="Arial"/>
          <w:b/>
          <w:noProof/>
          <w:sz w:val="22"/>
          <w:szCs w:val="22"/>
        </w:rPr>
        <w:t xml:space="preserve">PERSONAL </w:t>
      </w:r>
      <w:r w:rsidRPr="000511BB">
        <w:rPr>
          <w:rFonts w:asciiTheme="minorHAnsi" w:hAnsiTheme="minorHAnsi" w:cs="Arial"/>
          <w:b/>
          <w:noProof/>
          <w:sz w:val="22"/>
          <w:szCs w:val="22"/>
        </w:rPr>
        <w:t>INVESTIGADOR POSTDOCTORAL PER AL CURS 2016-2017</w:t>
      </w:r>
    </w:p>
    <w:p w14:paraId="6B723A73" w14:textId="77777777" w:rsidR="00494A9E" w:rsidRPr="000511BB" w:rsidRDefault="00494A9E" w:rsidP="007537D4">
      <w:pPr>
        <w:tabs>
          <w:tab w:val="num" w:pos="4111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C74AD02" w14:textId="46A49302" w:rsidR="00494A9E" w:rsidRPr="000511BB" w:rsidRDefault="00494A9E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511BB">
        <w:rPr>
          <w:rFonts w:asciiTheme="minorHAnsi" w:hAnsiTheme="minorHAnsi" w:cs="Arial"/>
          <w:b/>
          <w:sz w:val="22"/>
          <w:szCs w:val="22"/>
        </w:rPr>
        <w:t xml:space="preserve">Dades </w:t>
      </w:r>
      <w:r w:rsidR="00E35F39">
        <w:rPr>
          <w:rFonts w:asciiTheme="minorHAnsi" w:hAnsiTheme="minorHAnsi" w:cs="Arial"/>
          <w:b/>
          <w:sz w:val="22"/>
          <w:szCs w:val="22"/>
        </w:rPr>
        <w:t>p</w:t>
      </w:r>
      <w:r w:rsidRPr="000511BB">
        <w:rPr>
          <w:rFonts w:asciiTheme="minorHAnsi" w:hAnsiTheme="minorHAnsi" w:cs="Arial"/>
          <w:b/>
          <w:sz w:val="22"/>
          <w:szCs w:val="22"/>
        </w:rPr>
        <w:t>ersonal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494A9E" w:rsidRPr="000511BB" w14:paraId="32AB947F" w14:textId="77777777" w:rsidTr="00740CCC">
        <w:tc>
          <w:tcPr>
            <w:tcW w:w="1838" w:type="dxa"/>
          </w:tcPr>
          <w:p w14:paraId="28077CAE" w14:textId="79DD0044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Cognoms</w:t>
            </w:r>
          </w:p>
        </w:tc>
        <w:tc>
          <w:tcPr>
            <w:tcW w:w="7082" w:type="dxa"/>
          </w:tcPr>
          <w:p w14:paraId="4246D6CF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557965C1" w14:textId="77777777" w:rsidTr="00740CCC">
        <w:tc>
          <w:tcPr>
            <w:tcW w:w="1838" w:type="dxa"/>
          </w:tcPr>
          <w:p w14:paraId="7B6CA90B" w14:textId="2E60198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</w:tc>
        <w:tc>
          <w:tcPr>
            <w:tcW w:w="7082" w:type="dxa"/>
          </w:tcPr>
          <w:p w14:paraId="129E1431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506E3CD1" w14:textId="77777777" w:rsidTr="00740CCC">
        <w:tc>
          <w:tcPr>
            <w:tcW w:w="1838" w:type="dxa"/>
          </w:tcPr>
          <w:p w14:paraId="2D4181AB" w14:textId="37C02E61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DNI/NIE</w:t>
            </w:r>
          </w:p>
        </w:tc>
        <w:tc>
          <w:tcPr>
            <w:tcW w:w="7082" w:type="dxa"/>
          </w:tcPr>
          <w:p w14:paraId="45184DD2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1549A485" w14:textId="77777777" w:rsidTr="00740CCC">
        <w:tc>
          <w:tcPr>
            <w:tcW w:w="1838" w:type="dxa"/>
          </w:tcPr>
          <w:p w14:paraId="301FFB5D" w14:textId="62C00D03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Domicili</w:t>
            </w:r>
          </w:p>
        </w:tc>
        <w:tc>
          <w:tcPr>
            <w:tcW w:w="7082" w:type="dxa"/>
          </w:tcPr>
          <w:p w14:paraId="55FAE5AB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234CD0F8" w14:textId="77777777" w:rsidTr="00740CCC">
        <w:tc>
          <w:tcPr>
            <w:tcW w:w="1838" w:type="dxa"/>
          </w:tcPr>
          <w:p w14:paraId="45393C29" w14:textId="32A88241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 xml:space="preserve">Codi </w:t>
            </w:r>
            <w:r w:rsidR="00E35F3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0511BB">
              <w:rPr>
                <w:rFonts w:asciiTheme="minorHAnsi" w:hAnsiTheme="minorHAnsi" w:cs="Arial"/>
                <w:sz w:val="22"/>
                <w:szCs w:val="22"/>
              </w:rPr>
              <w:t>ostal</w:t>
            </w:r>
          </w:p>
        </w:tc>
        <w:tc>
          <w:tcPr>
            <w:tcW w:w="7082" w:type="dxa"/>
          </w:tcPr>
          <w:p w14:paraId="3FC5D36D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1BC20CFD" w14:textId="77777777" w:rsidTr="00740CCC">
        <w:tc>
          <w:tcPr>
            <w:tcW w:w="1838" w:type="dxa"/>
          </w:tcPr>
          <w:p w14:paraId="54F981CD" w14:textId="62934C38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Municipi</w:t>
            </w:r>
          </w:p>
        </w:tc>
        <w:tc>
          <w:tcPr>
            <w:tcW w:w="7082" w:type="dxa"/>
          </w:tcPr>
          <w:p w14:paraId="02F568CC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1F46A635" w14:textId="77777777" w:rsidTr="00740CCC">
        <w:tc>
          <w:tcPr>
            <w:tcW w:w="1838" w:type="dxa"/>
          </w:tcPr>
          <w:p w14:paraId="7E790633" w14:textId="47DFF7B4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Estat</w:t>
            </w:r>
          </w:p>
        </w:tc>
        <w:tc>
          <w:tcPr>
            <w:tcW w:w="7082" w:type="dxa"/>
          </w:tcPr>
          <w:p w14:paraId="03EFBD87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3DFA8104" w14:textId="77777777" w:rsidTr="00740CCC">
        <w:tc>
          <w:tcPr>
            <w:tcW w:w="1838" w:type="dxa"/>
          </w:tcPr>
          <w:p w14:paraId="746301A3" w14:textId="751B87B2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Telèfon</w:t>
            </w:r>
          </w:p>
        </w:tc>
        <w:tc>
          <w:tcPr>
            <w:tcW w:w="7082" w:type="dxa"/>
          </w:tcPr>
          <w:p w14:paraId="1542C7DF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022EDF8A" w14:textId="77777777" w:rsidTr="00740CCC">
        <w:tc>
          <w:tcPr>
            <w:tcW w:w="1838" w:type="dxa"/>
          </w:tcPr>
          <w:p w14:paraId="6271B96A" w14:textId="4B4CBA9F" w:rsidR="00494A9E" w:rsidRPr="000511BB" w:rsidRDefault="00740CCC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reu electrònic</w:t>
            </w:r>
          </w:p>
        </w:tc>
        <w:tc>
          <w:tcPr>
            <w:tcW w:w="7082" w:type="dxa"/>
          </w:tcPr>
          <w:p w14:paraId="3FE2FDC9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703592D" w14:textId="77777777" w:rsidR="00494A9E" w:rsidRPr="000511BB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6AB5CD6" w14:textId="77777777" w:rsidR="00494A9E" w:rsidRPr="000511BB" w:rsidRDefault="00494A9E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511BB">
        <w:rPr>
          <w:rFonts w:asciiTheme="minorHAnsi" w:hAnsiTheme="minorHAnsi" w:cs="Arial"/>
          <w:b/>
          <w:sz w:val="22"/>
          <w:szCs w:val="22"/>
        </w:rPr>
        <w:t>Sol·licitud</w:t>
      </w:r>
    </w:p>
    <w:p w14:paraId="5DE5CE6E" w14:textId="0599B8E1" w:rsidR="00494A9E" w:rsidRPr="000511BB" w:rsidRDefault="00740CCC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1BB">
        <w:rPr>
          <w:rFonts w:asciiTheme="minorHAnsi" w:hAnsiTheme="minorHAnsi" w:cs="Arial"/>
          <w:sz w:val="22"/>
          <w:szCs w:val="22"/>
        </w:rPr>
        <w:t>Sol·licito</w:t>
      </w:r>
      <w:r w:rsidR="00494A9E" w:rsidRPr="000511BB">
        <w:rPr>
          <w:rFonts w:asciiTheme="minorHAnsi" w:hAnsiTheme="minorHAnsi" w:cs="Arial"/>
          <w:sz w:val="22"/>
          <w:szCs w:val="22"/>
        </w:rPr>
        <w:t xml:space="preserve"> ser admès</w:t>
      </w:r>
      <w:r w:rsidR="00E35F39">
        <w:rPr>
          <w:rFonts w:asciiTheme="minorHAnsi" w:hAnsiTheme="minorHAnsi" w:cs="Arial"/>
          <w:sz w:val="22"/>
          <w:szCs w:val="22"/>
        </w:rPr>
        <w:t>/</w:t>
      </w:r>
      <w:proofErr w:type="spellStart"/>
      <w:r w:rsidR="00E35F39">
        <w:rPr>
          <w:rFonts w:asciiTheme="minorHAnsi" w:hAnsiTheme="minorHAnsi" w:cs="Arial"/>
          <w:sz w:val="22"/>
          <w:szCs w:val="22"/>
        </w:rPr>
        <w:t>esa</w:t>
      </w:r>
      <w:proofErr w:type="spellEnd"/>
      <w:r w:rsidR="00494A9E" w:rsidRPr="000511BB">
        <w:rPr>
          <w:rFonts w:asciiTheme="minorHAnsi" w:hAnsiTheme="minorHAnsi" w:cs="Arial"/>
          <w:sz w:val="22"/>
          <w:szCs w:val="22"/>
        </w:rPr>
        <w:t xml:space="preserve"> a la plaça</w:t>
      </w:r>
      <w:r w:rsidR="00E35F39" w:rsidRPr="00E35F39">
        <w:rPr>
          <w:rFonts w:asciiTheme="minorHAnsi" w:hAnsiTheme="minorHAnsi" w:cs="Arial"/>
          <w:sz w:val="22"/>
          <w:szCs w:val="22"/>
        </w:rPr>
        <w:t xml:space="preserve"> </w:t>
      </w:r>
      <w:r w:rsidR="00E35F39" w:rsidRPr="000511BB">
        <w:rPr>
          <w:rFonts w:asciiTheme="minorHAnsi" w:hAnsiTheme="minorHAnsi" w:cs="Arial"/>
          <w:sz w:val="22"/>
          <w:szCs w:val="22"/>
        </w:rPr>
        <w:t>següent</w:t>
      </w:r>
      <w:r w:rsidR="00494A9E" w:rsidRPr="000511B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507"/>
      </w:tblGrid>
      <w:tr w:rsidR="00494A9E" w:rsidRPr="000511BB" w14:paraId="0501B80E" w14:textId="77777777" w:rsidTr="00494A9E">
        <w:tc>
          <w:tcPr>
            <w:tcW w:w="1413" w:type="dxa"/>
          </w:tcPr>
          <w:p w14:paraId="429C0B15" w14:textId="67585FF5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Categoria</w:t>
            </w:r>
          </w:p>
        </w:tc>
        <w:tc>
          <w:tcPr>
            <w:tcW w:w="7507" w:type="dxa"/>
          </w:tcPr>
          <w:p w14:paraId="7761FBB1" w14:textId="4400DA1D" w:rsidR="00494A9E" w:rsidRPr="000511BB" w:rsidRDefault="00494A9E" w:rsidP="00520979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Personal investigador en formació</w:t>
            </w:r>
            <w:r w:rsidR="005209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7D8A">
              <w:rPr>
                <w:rFonts w:asciiTheme="minorHAnsi" w:hAnsiTheme="minorHAnsi" w:cs="Arial"/>
                <w:sz w:val="22"/>
                <w:szCs w:val="22"/>
              </w:rPr>
              <w:t>o personal</w:t>
            </w:r>
            <w:r w:rsidR="00097D8A" w:rsidRPr="000511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7D8A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537D4" w:rsidRPr="000511BB">
              <w:rPr>
                <w:rFonts w:asciiTheme="minorHAnsi" w:hAnsiTheme="minorHAnsi" w:cs="Arial"/>
                <w:sz w:val="22"/>
                <w:szCs w:val="22"/>
              </w:rPr>
              <w:t xml:space="preserve">nvestigador </w:t>
            </w:r>
            <w:proofErr w:type="spellStart"/>
            <w:r w:rsidR="00097D8A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7537D4" w:rsidRPr="000511BB">
              <w:rPr>
                <w:rFonts w:asciiTheme="minorHAnsi" w:hAnsiTheme="minorHAnsi" w:cs="Arial"/>
                <w:sz w:val="22"/>
                <w:szCs w:val="22"/>
              </w:rPr>
              <w:t>ostdoctoral</w:t>
            </w:r>
            <w:proofErr w:type="spellEnd"/>
            <w:r w:rsidR="005209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494A9E" w:rsidRPr="000511BB" w14:paraId="48BE9FE7" w14:textId="77777777" w:rsidTr="00494A9E">
        <w:tc>
          <w:tcPr>
            <w:tcW w:w="1413" w:type="dxa"/>
          </w:tcPr>
          <w:p w14:paraId="2DFEA337" w14:textId="3123EB01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 xml:space="preserve">Referència </w:t>
            </w:r>
          </w:p>
        </w:tc>
        <w:tc>
          <w:tcPr>
            <w:tcW w:w="7507" w:type="dxa"/>
          </w:tcPr>
          <w:p w14:paraId="1CC83C51" w14:textId="07E58034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A9E" w:rsidRPr="000511BB" w14:paraId="45A35A00" w14:textId="77777777" w:rsidTr="00494A9E">
        <w:tc>
          <w:tcPr>
            <w:tcW w:w="1413" w:type="dxa"/>
          </w:tcPr>
          <w:p w14:paraId="54094EC3" w14:textId="49FB5A55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511BB">
              <w:rPr>
                <w:rFonts w:asciiTheme="minorHAnsi" w:hAnsiTheme="minorHAnsi" w:cs="Arial"/>
                <w:sz w:val="22"/>
                <w:szCs w:val="22"/>
              </w:rPr>
              <w:t>Perfil</w:t>
            </w:r>
          </w:p>
        </w:tc>
        <w:tc>
          <w:tcPr>
            <w:tcW w:w="7507" w:type="dxa"/>
          </w:tcPr>
          <w:p w14:paraId="041F739F" w14:textId="77777777" w:rsidR="00494A9E" w:rsidRPr="000511BB" w:rsidRDefault="00494A9E" w:rsidP="007537D4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C61189" w14:textId="77777777" w:rsidR="00494A9E" w:rsidRPr="000511BB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9B859E8" w14:textId="77777777" w:rsidR="007537D4" w:rsidRPr="000511BB" w:rsidRDefault="007537D4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0511BB">
        <w:rPr>
          <w:rFonts w:asciiTheme="minorHAnsi" w:hAnsiTheme="minorHAnsi" w:cs="Arial"/>
          <w:b/>
          <w:sz w:val="22"/>
          <w:szCs w:val="22"/>
        </w:rPr>
        <w:t>Declaració responsable</w:t>
      </w:r>
    </w:p>
    <w:p w14:paraId="35E566BD" w14:textId="77777777" w:rsidR="007537D4" w:rsidRPr="000511BB" w:rsidRDefault="007537D4" w:rsidP="007537D4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B9B967A" w14:textId="6BFC8AA9" w:rsidR="00494A9E" w:rsidRPr="000511BB" w:rsidRDefault="007537D4" w:rsidP="0075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1BB">
        <w:rPr>
          <w:rFonts w:asciiTheme="minorHAnsi" w:hAnsiTheme="minorHAnsi" w:cs="Arial"/>
          <w:sz w:val="22"/>
          <w:szCs w:val="22"/>
        </w:rPr>
        <w:t>Accepto incondicionalment les bases i c</w:t>
      </w:r>
      <w:r w:rsidR="00494A9E" w:rsidRPr="000511BB">
        <w:rPr>
          <w:rFonts w:asciiTheme="minorHAnsi" w:hAnsiTheme="minorHAnsi" w:cs="Arial"/>
          <w:sz w:val="22"/>
          <w:szCs w:val="22"/>
        </w:rPr>
        <w:t xml:space="preserve">ompleixo tots els requisits exigits en </w:t>
      </w:r>
      <w:r w:rsidRPr="000511BB">
        <w:rPr>
          <w:rFonts w:asciiTheme="minorHAnsi" w:hAnsiTheme="minorHAnsi" w:cs="Arial"/>
          <w:sz w:val="22"/>
          <w:szCs w:val="22"/>
        </w:rPr>
        <w:t xml:space="preserve">la </w:t>
      </w:r>
      <w:r w:rsidR="00494A9E" w:rsidRPr="000511BB">
        <w:rPr>
          <w:rFonts w:asciiTheme="minorHAnsi" w:hAnsiTheme="minorHAnsi" w:cs="Arial"/>
          <w:sz w:val="22"/>
          <w:szCs w:val="22"/>
        </w:rPr>
        <w:t>convocatòria</w:t>
      </w:r>
      <w:r w:rsidRPr="000511BB">
        <w:rPr>
          <w:rFonts w:asciiTheme="minorHAnsi" w:hAnsiTheme="minorHAnsi" w:cs="Arial"/>
          <w:sz w:val="22"/>
          <w:szCs w:val="22"/>
        </w:rPr>
        <w:t xml:space="preserve"> objecte d’aquesta sol·licitud</w:t>
      </w:r>
      <w:r w:rsidR="00494A9E" w:rsidRPr="000511BB">
        <w:rPr>
          <w:rFonts w:asciiTheme="minorHAnsi" w:hAnsiTheme="minorHAnsi" w:cs="Arial"/>
          <w:sz w:val="22"/>
          <w:szCs w:val="22"/>
        </w:rPr>
        <w:t>, així com totes les condicions necessàries per accedir a aquesta plaça, les quals acreditaré quan sigui requerit</w:t>
      </w:r>
      <w:r w:rsidRPr="000511BB">
        <w:rPr>
          <w:rFonts w:asciiTheme="minorHAnsi" w:hAnsiTheme="minorHAnsi" w:cs="Arial"/>
          <w:sz w:val="22"/>
          <w:szCs w:val="22"/>
        </w:rPr>
        <w:t>.</w:t>
      </w:r>
    </w:p>
    <w:p w14:paraId="2AE89AC4" w14:textId="77777777" w:rsidR="00494A9E" w:rsidRPr="000511BB" w:rsidRDefault="00494A9E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861FE1" w14:textId="1FC2AF5E" w:rsidR="00494A9E" w:rsidRPr="000511BB" w:rsidRDefault="007537D4" w:rsidP="007537D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511BB">
        <w:rPr>
          <w:rFonts w:asciiTheme="minorHAnsi" w:hAnsiTheme="minorHAnsi" w:cs="Arial"/>
          <w:sz w:val="22"/>
          <w:szCs w:val="22"/>
        </w:rPr>
        <w:t xml:space="preserve">Bellaterra (Cerdanyola del Vallès) </w:t>
      </w:r>
      <w:r w:rsidR="00494A9E" w:rsidRPr="000511BB">
        <w:rPr>
          <w:rFonts w:asciiTheme="minorHAnsi" w:hAnsiTheme="minorHAnsi" w:cs="Arial"/>
          <w:sz w:val="22"/>
          <w:szCs w:val="22"/>
        </w:rPr>
        <w:t>,</w:t>
      </w:r>
      <w:r w:rsidR="00520979">
        <w:rPr>
          <w:rFonts w:asciiTheme="minorHAnsi" w:hAnsiTheme="minorHAnsi" w:cs="Arial"/>
          <w:sz w:val="22"/>
          <w:szCs w:val="22"/>
        </w:rPr>
        <w:t xml:space="preserve">    </w:t>
      </w:r>
      <w:r w:rsidR="00E35F39">
        <w:rPr>
          <w:rFonts w:asciiTheme="minorHAnsi" w:hAnsiTheme="minorHAnsi" w:cs="Arial"/>
          <w:sz w:val="22"/>
          <w:szCs w:val="22"/>
        </w:rPr>
        <w:tab/>
      </w:r>
      <w:r w:rsidR="00494A9E" w:rsidRPr="000511BB">
        <w:rPr>
          <w:rFonts w:asciiTheme="minorHAnsi" w:hAnsiTheme="minorHAnsi" w:cs="Arial"/>
          <w:sz w:val="22"/>
          <w:szCs w:val="22"/>
        </w:rPr>
        <w:t>d</w:t>
      </w:r>
      <w:r w:rsidR="00E35F39">
        <w:rPr>
          <w:rFonts w:asciiTheme="minorHAnsi" w:hAnsiTheme="minorHAnsi" w:cs="Arial"/>
          <w:sz w:val="22"/>
          <w:szCs w:val="22"/>
        </w:rPr>
        <w:tab/>
      </w:r>
      <w:r w:rsidR="00E35F39">
        <w:rPr>
          <w:rFonts w:asciiTheme="minorHAnsi" w:hAnsiTheme="minorHAnsi" w:cs="Arial"/>
          <w:sz w:val="22"/>
          <w:szCs w:val="22"/>
        </w:rPr>
        <w:tab/>
      </w:r>
      <w:r w:rsidR="00E35F39">
        <w:rPr>
          <w:rFonts w:asciiTheme="minorHAnsi" w:hAnsiTheme="minorHAnsi" w:cs="Arial"/>
          <w:sz w:val="22"/>
          <w:szCs w:val="22"/>
        </w:rPr>
        <w:tab/>
      </w:r>
      <w:r w:rsidR="00E35F39">
        <w:rPr>
          <w:rFonts w:asciiTheme="minorHAnsi" w:hAnsiTheme="minorHAnsi" w:cs="Arial"/>
          <w:sz w:val="22"/>
          <w:szCs w:val="22"/>
        </w:rPr>
        <w:tab/>
      </w:r>
      <w:r w:rsidR="00494A9E" w:rsidRPr="000511BB">
        <w:rPr>
          <w:rFonts w:asciiTheme="minorHAnsi" w:hAnsiTheme="minorHAnsi" w:cs="Arial"/>
          <w:sz w:val="22"/>
          <w:szCs w:val="22"/>
        </w:rPr>
        <w:t>de 2016</w:t>
      </w:r>
    </w:p>
    <w:p w14:paraId="0C81C9F1" w14:textId="77777777" w:rsidR="00494A9E" w:rsidRPr="000511BB" w:rsidRDefault="00494A9E" w:rsidP="00494A9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5512FC9A" w14:textId="77777777" w:rsidR="00494A9E" w:rsidRPr="000511BB" w:rsidRDefault="00494A9E" w:rsidP="00494A9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47185B2" w14:textId="6ADF6C28" w:rsidR="00494A9E" w:rsidRPr="000511BB" w:rsidRDefault="00494A9E" w:rsidP="00494A9E">
      <w:pPr>
        <w:spacing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0511BB">
        <w:rPr>
          <w:rFonts w:asciiTheme="minorHAnsi" w:hAnsiTheme="minorHAnsi" w:cs="Arial"/>
          <w:i/>
          <w:sz w:val="22"/>
          <w:szCs w:val="22"/>
        </w:rPr>
        <w:t>signatura digital de l’</w:t>
      </w:r>
      <w:r w:rsidR="002240A5">
        <w:rPr>
          <w:rFonts w:asciiTheme="minorHAnsi" w:hAnsiTheme="minorHAnsi" w:cs="Arial"/>
          <w:i/>
          <w:sz w:val="22"/>
          <w:szCs w:val="22"/>
        </w:rPr>
        <w:t xml:space="preserve">/la </w:t>
      </w:r>
      <w:r w:rsidRPr="000511BB">
        <w:rPr>
          <w:rFonts w:asciiTheme="minorHAnsi" w:hAnsiTheme="minorHAnsi" w:cs="Arial"/>
          <w:i/>
          <w:sz w:val="22"/>
          <w:szCs w:val="22"/>
        </w:rPr>
        <w:t>interessat/</w:t>
      </w:r>
      <w:proofErr w:type="spellStart"/>
      <w:r w:rsidR="00E35F39">
        <w:rPr>
          <w:rFonts w:asciiTheme="minorHAnsi" w:hAnsiTheme="minorHAnsi" w:cs="Arial"/>
          <w:i/>
          <w:sz w:val="22"/>
          <w:szCs w:val="22"/>
        </w:rPr>
        <w:t>a</w:t>
      </w:r>
      <w:r w:rsidRPr="000511BB">
        <w:rPr>
          <w:rFonts w:asciiTheme="minorHAnsi" w:hAnsiTheme="minorHAnsi" w:cs="Arial"/>
          <w:i/>
          <w:sz w:val="22"/>
          <w:szCs w:val="22"/>
        </w:rPr>
        <w:t>da</w:t>
      </w:r>
      <w:proofErr w:type="spellEnd"/>
    </w:p>
    <w:p w14:paraId="2222F121" w14:textId="77777777" w:rsidR="00494A9E" w:rsidRPr="000511BB" w:rsidRDefault="00494A9E" w:rsidP="00494A9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D48365" w14:textId="08233EDE" w:rsidR="00663F95" w:rsidRPr="00740CCC" w:rsidRDefault="00494A9E" w:rsidP="00740CC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511BB">
        <w:rPr>
          <w:rFonts w:asciiTheme="minorHAnsi" w:hAnsiTheme="minorHAnsi" w:cs="Arial"/>
          <w:sz w:val="22"/>
          <w:szCs w:val="22"/>
        </w:rPr>
        <w:t>SR. RECTOR MAGNÍFIC DE LA UNIVERSITAT AUTÒNOMA DE BARCELONA</w:t>
      </w:r>
    </w:p>
    <w:sectPr w:rsidR="00663F95" w:rsidRPr="00740CCC" w:rsidSect="00B17373">
      <w:headerReference w:type="default" r:id="rId8"/>
      <w:footerReference w:type="even" r:id="rId9"/>
      <w:footerReference w:type="default" r:id="rId10"/>
      <w:pgSz w:w="11906" w:h="16838" w:code="9"/>
      <w:pgMar w:top="1702" w:right="1416" w:bottom="1134" w:left="1560" w:header="708" w:footer="23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79104" w14:textId="77777777" w:rsidR="00DC18D3" w:rsidRDefault="00DC18D3" w:rsidP="000E1258">
      <w:r>
        <w:separator/>
      </w:r>
    </w:p>
  </w:endnote>
  <w:endnote w:type="continuationSeparator" w:id="0">
    <w:p w14:paraId="12256B8F" w14:textId="77777777" w:rsidR="00DC18D3" w:rsidRDefault="00DC18D3" w:rsidP="000E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ente1487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D6A" w14:textId="77777777" w:rsidR="00727972" w:rsidRDefault="00727972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1DFFE" w14:textId="77777777" w:rsidR="00727972" w:rsidRDefault="0072797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6119" w14:textId="77777777" w:rsidR="00727972" w:rsidRDefault="00727972" w:rsidP="00B17373">
    <w:pPr>
      <w:spacing w:before="100" w:after="120" w:line="360" w:lineRule="auto"/>
      <w:jc w:val="center"/>
      <w:rPr>
        <w:rFonts w:ascii="Calibri" w:hAnsi="Calibri"/>
      </w:rPr>
    </w:pPr>
  </w:p>
  <w:p w14:paraId="2A29D506" w14:textId="77777777" w:rsidR="00727972" w:rsidRPr="00B17373" w:rsidRDefault="00727972" w:rsidP="00E353B2">
    <w:pPr>
      <w:pBdr>
        <w:top w:val="single" w:sz="4" w:space="1" w:color="auto"/>
      </w:pBdr>
      <w:spacing w:before="100" w:after="120" w:line="360" w:lineRule="auto"/>
      <w:jc w:val="center"/>
      <w:rPr>
        <w:rStyle w:val="Nmerodepgina"/>
        <w:rFonts w:ascii="Calibri" w:hAnsi="Calibri"/>
        <w:b/>
        <w:sz w:val="28"/>
        <w:szCs w:val="24"/>
      </w:rPr>
    </w:pPr>
    <w:r w:rsidRPr="00B17373">
      <w:rPr>
        <w:rFonts w:ascii="Calibri" w:hAnsi="Calibri"/>
      </w:rPr>
      <w:t xml:space="preserve">Pàgina </w:t>
    </w:r>
    <w:r w:rsidRPr="00B17373">
      <w:rPr>
        <w:rStyle w:val="Nmerodepgina"/>
        <w:rFonts w:ascii="Calibri" w:hAnsi="Calibri" w:cs="Arial"/>
      </w:rPr>
      <w:fldChar w:fldCharType="begin"/>
    </w:r>
    <w:r w:rsidRPr="00B17373">
      <w:rPr>
        <w:rStyle w:val="Nmerodepgina"/>
        <w:rFonts w:ascii="Calibri" w:hAnsi="Calibri" w:cs="Arial"/>
      </w:rPr>
      <w:instrText xml:space="preserve"> PAGE </w:instrText>
    </w:r>
    <w:r w:rsidRPr="00B17373">
      <w:rPr>
        <w:rStyle w:val="Nmerodepgina"/>
        <w:rFonts w:ascii="Calibri" w:hAnsi="Calibri" w:cs="Arial"/>
      </w:rPr>
      <w:fldChar w:fldCharType="separate"/>
    </w:r>
    <w:r w:rsidR="008D4855">
      <w:rPr>
        <w:rStyle w:val="Nmerodepgina"/>
        <w:rFonts w:ascii="Calibri" w:hAnsi="Calibri" w:cs="Arial"/>
        <w:noProof/>
      </w:rPr>
      <w:t>1</w:t>
    </w:r>
    <w:r w:rsidRPr="00B17373">
      <w:rPr>
        <w:rStyle w:val="Nmerodepgina"/>
        <w:rFonts w:ascii="Calibri" w:hAnsi="Calibri" w:cs="Arial"/>
      </w:rPr>
      <w:fldChar w:fldCharType="end"/>
    </w:r>
    <w:r w:rsidRPr="00B17373">
      <w:rPr>
        <w:rStyle w:val="Nmerodepgina"/>
        <w:rFonts w:ascii="Calibri" w:hAnsi="Calibri" w:cs="Arial"/>
      </w:rPr>
      <w:t xml:space="preserve"> de </w:t>
    </w:r>
    <w:r w:rsidRPr="00B17373">
      <w:rPr>
        <w:rStyle w:val="Nmerodepgina"/>
        <w:rFonts w:ascii="Calibri" w:hAnsi="Calibri" w:cs="Arial"/>
      </w:rPr>
      <w:fldChar w:fldCharType="begin"/>
    </w:r>
    <w:r w:rsidRPr="00B17373">
      <w:rPr>
        <w:rStyle w:val="Nmerodepgina"/>
        <w:rFonts w:ascii="Calibri" w:hAnsi="Calibri" w:cs="Arial"/>
      </w:rPr>
      <w:instrText xml:space="preserve"> NUMPAGES </w:instrText>
    </w:r>
    <w:r w:rsidRPr="00B17373">
      <w:rPr>
        <w:rStyle w:val="Nmerodepgina"/>
        <w:rFonts w:ascii="Calibri" w:hAnsi="Calibri" w:cs="Arial"/>
      </w:rPr>
      <w:fldChar w:fldCharType="separate"/>
    </w:r>
    <w:r w:rsidR="008D4855">
      <w:rPr>
        <w:rStyle w:val="Nmerodepgina"/>
        <w:rFonts w:ascii="Calibri" w:hAnsi="Calibri" w:cs="Arial"/>
        <w:noProof/>
      </w:rPr>
      <w:t>1</w:t>
    </w:r>
    <w:r w:rsidRPr="00B17373">
      <w:rPr>
        <w:rStyle w:val="Nmerodepgina"/>
        <w:rFonts w:ascii="Calibri" w:hAnsi="Calibri" w:cs="Arial"/>
      </w:rPr>
      <w:fldChar w:fldCharType="end"/>
    </w:r>
  </w:p>
  <w:p w14:paraId="21DE11F6" w14:textId="77777777" w:rsidR="00727972" w:rsidRPr="00B17373" w:rsidRDefault="0072797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8AECF" w14:textId="77777777" w:rsidR="00DC18D3" w:rsidRDefault="00DC18D3" w:rsidP="000E1258">
      <w:r>
        <w:separator/>
      </w:r>
    </w:p>
  </w:footnote>
  <w:footnote w:type="continuationSeparator" w:id="0">
    <w:p w14:paraId="57659C26" w14:textId="77777777" w:rsidR="00DC18D3" w:rsidRDefault="00DC18D3" w:rsidP="000E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2405"/>
      <w:gridCol w:w="6515"/>
    </w:tblGrid>
    <w:tr w:rsidR="00727972" w14:paraId="2D792F5A" w14:textId="77777777" w:rsidTr="00E353B2">
      <w:tc>
        <w:tcPr>
          <w:tcW w:w="2405" w:type="dxa"/>
        </w:tcPr>
        <w:p w14:paraId="2819789D" w14:textId="5970990D" w:rsidR="00727972" w:rsidRDefault="00727972">
          <w:pPr>
            <w:pStyle w:val="Capalera"/>
          </w:pPr>
          <w:r w:rsidRPr="00663F95">
            <w:rPr>
              <w:rFonts w:asciiTheme="minorHAnsi" w:hAnsiTheme="minorHAnsi" w:cs="Arial"/>
              <w:noProof/>
              <w:sz w:val="22"/>
              <w:szCs w:val="22"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4FAC732B" wp14:editId="57DFAB59">
                <wp:simplePos x="0" y="0"/>
                <wp:positionH relativeFrom="column">
                  <wp:posOffset>62230</wp:posOffset>
                </wp:positionH>
                <wp:positionV relativeFrom="page">
                  <wp:posOffset>141605</wp:posOffset>
                </wp:positionV>
                <wp:extent cx="1360805" cy="922655"/>
                <wp:effectExtent l="0" t="0" r="0" b="0"/>
                <wp:wrapSquare wrapText="bothSides"/>
                <wp:docPr id="1" name="Imatge 1" descr="Satell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tell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15" w:type="dxa"/>
        </w:tcPr>
        <w:p w14:paraId="69BF6BE6" w14:textId="7D05A7A0" w:rsidR="00727972" w:rsidRPr="00E353B2" w:rsidRDefault="00727972" w:rsidP="00E904A2"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BASES DE LA CONVOCATÒRIA DE CONCURSOS PER A LA CONTRACTACIÓ DE </w:t>
          </w:r>
          <w:r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NOU </w:t>
          </w:r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PERSONAL INVESTIGADOR EN FORMACIÓ </w:t>
          </w:r>
          <w:r>
            <w:rPr>
              <w:rFonts w:asciiTheme="minorHAnsi" w:hAnsiTheme="minorHAnsi" w:cs="Arial"/>
              <w:b/>
              <w:noProof/>
              <w:sz w:val="28"/>
              <w:szCs w:val="28"/>
            </w:rPr>
            <w:t>I</w:t>
          </w:r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 </w:t>
          </w:r>
          <w:r>
            <w:rPr>
              <w:rFonts w:asciiTheme="minorHAnsi" w:hAnsiTheme="minorHAnsi" w:cs="Arial"/>
              <w:b/>
              <w:noProof/>
              <w:sz w:val="28"/>
              <w:szCs w:val="28"/>
            </w:rPr>
            <w:t xml:space="preserve">PERSONAL </w:t>
          </w:r>
          <w:r w:rsidRPr="000511BB">
            <w:rPr>
              <w:rFonts w:asciiTheme="minorHAnsi" w:hAnsiTheme="minorHAnsi" w:cs="Arial"/>
              <w:b/>
              <w:noProof/>
              <w:sz w:val="28"/>
              <w:szCs w:val="28"/>
            </w:rPr>
            <w:t>INVESTIGADOR POSTDOCTORAL PER AL CURS 2016-2017</w:t>
          </w:r>
        </w:p>
      </w:tc>
    </w:tr>
  </w:tbl>
  <w:p w14:paraId="6D9DE62C" w14:textId="5CFCA64D" w:rsidR="00727972" w:rsidRDefault="00727972">
    <w:pPr>
      <w:pStyle w:val="Capalera"/>
      <w:tabs>
        <w:tab w:val="clear" w:pos="4252"/>
        <w:tab w:val="clear" w:pos="8504"/>
        <w:tab w:val="left" w:pos="3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A9F43D4"/>
    <w:multiLevelType w:val="hybridMultilevel"/>
    <w:tmpl w:val="1872FA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1052D6D"/>
    <w:multiLevelType w:val="hybridMultilevel"/>
    <w:tmpl w:val="4FD4E8F0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448"/>
    <w:multiLevelType w:val="hybridMultilevel"/>
    <w:tmpl w:val="86A84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116"/>
    <w:multiLevelType w:val="multilevel"/>
    <w:tmpl w:val="8BDAAE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B14C0"/>
    <w:multiLevelType w:val="multilevel"/>
    <w:tmpl w:val="1FB498B6"/>
    <w:lvl w:ilvl="0">
      <w:start w:val="7"/>
      <w:numFmt w:val="decimal"/>
      <w:pStyle w:val="Ttol1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pStyle w:val="Ttol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tol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Ttol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Ttol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Ttol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Ttol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Ttol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Ttol9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16B131E6"/>
    <w:multiLevelType w:val="hybridMultilevel"/>
    <w:tmpl w:val="1D269ED8"/>
    <w:lvl w:ilvl="0" w:tplc="6AB406DE">
      <w:start w:val="1"/>
      <w:numFmt w:val="lowerLetter"/>
      <w:lvlText w:val="%1."/>
      <w:lvlJc w:val="left"/>
      <w:pPr>
        <w:tabs>
          <w:tab w:val="num" w:pos="4974"/>
        </w:tabs>
        <w:ind w:left="4974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  <w:rPr>
        <w:rFonts w:cs="Times New Roman"/>
      </w:rPr>
    </w:lvl>
  </w:abstractNum>
  <w:abstractNum w:abstractNumId="6" w15:restartNumberingAfterBreak="0">
    <w:nsid w:val="170F5309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EF111F"/>
    <w:multiLevelType w:val="hybridMultilevel"/>
    <w:tmpl w:val="0B30823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2813F8"/>
    <w:multiLevelType w:val="multilevel"/>
    <w:tmpl w:val="68CCE9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DC15318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76B51"/>
    <w:multiLevelType w:val="multilevel"/>
    <w:tmpl w:val="DBC46BC2"/>
    <w:lvl w:ilvl="0">
      <w:start w:val="1"/>
      <w:numFmt w:val="lowerLetter"/>
      <w:lvlText w:val="%1. "/>
      <w:lvlJc w:val="left"/>
      <w:pPr>
        <w:tabs>
          <w:tab w:val="num" w:pos="567"/>
        </w:tabs>
        <w:ind w:left="283" w:firstLine="284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0B77DC"/>
    <w:multiLevelType w:val="hybridMultilevel"/>
    <w:tmpl w:val="F522A5BA"/>
    <w:lvl w:ilvl="0" w:tplc="040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CEB0E7A"/>
    <w:multiLevelType w:val="hybridMultilevel"/>
    <w:tmpl w:val="0B4E1F4A"/>
    <w:lvl w:ilvl="0" w:tplc="DF9619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0ED7"/>
    <w:multiLevelType w:val="hybridMultilevel"/>
    <w:tmpl w:val="E2FEBE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5E6A"/>
    <w:multiLevelType w:val="multilevel"/>
    <w:tmpl w:val="24228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3718BC"/>
    <w:multiLevelType w:val="hybridMultilevel"/>
    <w:tmpl w:val="02746588"/>
    <w:lvl w:ilvl="0" w:tplc="A93AB2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9E41610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E1407D"/>
    <w:multiLevelType w:val="hybridMultilevel"/>
    <w:tmpl w:val="0F2C6904"/>
    <w:lvl w:ilvl="0" w:tplc="FEB40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26"/>
    <w:rsid w:val="00002D96"/>
    <w:rsid w:val="00011A31"/>
    <w:rsid w:val="00016A56"/>
    <w:rsid w:val="000209F5"/>
    <w:rsid w:val="00027F0D"/>
    <w:rsid w:val="0003406D"/>
    <w:rsid w:val="000350EF"/>
    <w:rsid w:val="000511BB"/>
    <w:rsid w:val="00052978"/>
    <w:rsid w:val="000624BE"/>
    <w:rsid w:val="0006312A"/>
    <w:rsid w:val="00074426"/>
    <w:rsid w:val="0008752F"/>
    <w:rsid w:val="00096C1D"/>
    <w:rsid w:val="00097D8A"/>
    <w:rsid w:val="000B5D02"/>
    <w:rsid w:val="000C0869"/>
    <w:rsid w:val="000C51E9"/>
    <w:rsid w:val="000C554E"/>
    <w:rsid w:val="000E1258"/>
    <w:rsid w:val="000E66AD"/>
    <w:rsid w:val="00102DEA"/>
    <w:rsid w:val="001130C1"/>
    <w:rsid w:val="0012577A"/>
    <w:rsid w:val="001416CF"/>
    <w:rsid w:val="00143E9F"/>
    <w:rsid w:val="00144B98"/>
    <w:rsid w:val="00145135"/>
    <w:rsid w:val="00145BF7"/>
    <w:rsid w:val="00150F95"/>
    <w:rsid w:val="00172ADF"/>
    <w:rsid w:val="001831C4"/>
    <w:rsid w:val="00183999"/>
    <w:rsid w:val="001945F7"/>
    <w:rsid w:val="001963AC"/>
    <w:rsid w:val="001A2736"/>
    <w:rsid w:val="001A77E8"/>
    <w:rsid w:val="001B6BC0"/>
    <w:rsid w:val="001B7913"/>
    <w:rsid w:val="001C43D4"/>
    <w:rsid w:val="001C555E"/>
    <w:rsid w:val="001D6C77"/>
    <w:rsid w:val="001F350C"/>
    <w:rsid w:val="001F526A"/>
    <w:rsid w:val="002240A5"/>
    <w:rsid w:val="00227C10"/>
    <w:rsid w:val="002309B2"/>
    <w:rsid w:val="00233A67"/>
    <w:rsid w:val="00236F96"/>
    <w:rsid w:val="00237AA6"/>
    <w:rsid w:val="002458AA"/>
    <w:rsid w:val="0026161B"/>
    <w:rsid w:val="0026497A"/>
    <w:rsid w:val="00267598"/>
    <w:rsid w:val="00272C86"/>
    <w:rsid w:val="002813BD"/>
    <w:rsid w:val="0028542F"/>
    <w:rsid w:val="002911F2"/>
    <w:rsid w:val="002956B7"/>
    <w:rsid w:val="002A75AB"/>
    <w:rsid w:val="002B3A79"/>
    <w:rsid w:val="002B7E60"/>
    <w:rsid w:val="002D143E"/>
    <w:rsid w:val="002D4F92"/>
    <w:rsid w:val="002F3653"/>
    <w:rsid w:val="002F6A7D"/>
    <w:rsid w:val="0030471A"/>
    <w:rsid w:val="00306A39"/>
    <w:rsid w:val="00317F99"/>
    <w:rsid w:val="00341BF3"/>
    <w:rsid w:val="003443A6"/>
    <w:rsid w:val="00345404"/>
    <w:rsid w:val="00346188"/>
    <w:rsid w:val="0035034C"/>
    <w:rsid w:val="0035527E"/>
    <w:rsid w:val="00362AD3"/>
    <w:rsid w:val="0039539B"/>
    <w:rsid w:val="003A2126"/>
    <w:rsid w:val="003A3A5D"/>
    <w:rsid w:val="003A4BF5"/>
    <w:rsid w:val="003A70EE"/>
    <w:rsid w:val="003B4DA4"/>
    <w:rsid w:val="003B6590"/>
    <w:rsid w:val="003B6CE9"/>
    <w:rsid w:val="003C5751"/>
    <w:rsid w:val="003D0A09"/>
    <w:rsid w:val="003E0068"/>
    <w:rsid w:val="003E2C8B"/>
    <w:rsid w:val="003F1563"/>
    <w:rsid w:val="003F1584"/>
    <w:rsid w:val="00402736"/>
    <w:rsid w:val="00403024"/>
    <w:rsid w:val="00403FC0"/>
    <w:rsid w:val="0040591A"/>
    <w:rsid w:val="00411690"/>
    <w:rsid w:val="00430BCC"/>
    <w:rsid w:val="00432BC1"/>
    <w:rsid w:val="004341C1"/>
    <w:rsid w:val="00441B77"/>
    <w:rsid w:val="0047612E"/>
    <w:rsid w:val="00480EF6"/>
    <w:rsid w:val="00482D4F"/>
    <w:rsid w:val="0048375A"/>
    <w:rsid w:val="00483EEE"/>
    <w:rsid w:val="00484B29"/>
    <w:rsid w:val="00486C5D"/>
    <w:rsid w:val="0049153F"/>
    <w:rsid w:val="00494A9E"/>
    <w:rsid w:val="004A33FF"/>
    <w:rsid w:val="004A633D"/>
    <w:rsid w:val="004B5883"/>
    <w:rsid w:val="004B5A8E"/>
    <w:rsid w:val="004B6AEB"/>
    <w:rsid w:val="004C3A22"/>
    <w:rsid w:val="004E2998"/>
    <w:rsid w:val="004F0CC4"/>
    <w:rsid w:val="0050501E"/>
    <w:rsid w:val="005055C4"/>
    <w:rsid w:val="00505F03"/>
    <w:rsid w:val="0051537A"/>
    <w:rsid w:val="00520979"/>
    <w:rsid w:val="00525796"/>
    <w:rsid w:val="005419DA"/>
    <w:rsid w:val="00541A8D"/>
    <w:rsid w:val="00546215"/>
    <w:rsid w:val="005466A0"/>
    <w:rsid w:val="00550A5D"/>
    <w:rsid w:val="00554DA0"/>
    <w:rsid w:val="00560AA3"/>
    <w:rsid w:val="005669F4"/>
    <w:rsid w:val="00566B49"/>
    <w:rsid w:val="005870FF"/>
    <w:rsid w:val="005912E2"/>
    <w:rsid w:val="0059139C"/>
    <w:rsid w:val="0059485E"/>
    <w:rsid w:val="005A1C8C"/>
    <w:rsid w:val="005B45FC"/>
    <w:rsid w:val="005B6F1E"/>
    <w:rsid w:val="005C7E8F"/>
    <w:rsid w:val="005E7615"/>
    <w:rsid w:val="005F1240"/>
    <w:rsid w:val="00600082"/>
    <w:rsid w:val="0060046D"/>
    <w:rsid w:val="00602E1F"/>
    <w:rsid w:val="006070D2"/>
    <w:rsid w:val="0060783D"/>
    <w:rsid w:val="00613798"/>
    <w:rsid w:val="00624378"/>
    <w:rsid w:val="006244AD"/>
    <w:rsid w:val="00646A09"/>
    <w:rsid w:val="00663F95"/>
    <w:rsid w:val="006A5F81"/>
    <w:rsid w:val="006B52A1"/>
    <w:rsid w:val="006B78AD"/>
    <w:rsid w:val="006C1169"/>
    <w:rsid w:val="006D1380"/>
    <w:rsid w:val="006D49E9"/>
    <w:rsid w:val="007077B0"/>
    <w:rsid w:val="007104D4"/>
    <w:rsid w:val="007128FE"/>
    <w:rsid w:val="00712A21"/>
    <w:rsid w:val="00714045"/>
    <w:rsid w:val="00714238"/>
    <w:rsid w:val="00715D91"/>
    <w:rsid w:val="00717FBF"/>
    <w:rsid w:val="00727972"/>
    <w:rsid w:val="00732AE4"/>
    <w:rsid w:val="00734622"/>
    <w:rsid w:val="00740CCC"/>
    <w:rsid w:val="007537D4"/>
    <w:rsid w:val="00754349"/>
    <w:rsid w:val="007702EA"/>
    <w:rsid w:val="007713BF"/>
    <w:rsid w:val="007725A1"/>
    <w:rsid w:val="00776EBC"/>
    <w:rsid w:val="00794BA5"/>
    <w:rsid w:val="007B0BF5"/>
    <w:rsid w:val="007B7963"/>
    <w:rsid w:val="007D29F5"/>
    <w:rsid w:val="007D3D8E"/>
    <w:rsid w:val="007E161F"/>
    <w:rsid w:val="007E2B3E"/>
    <w:rsid w:val="007E50D6"/>
    <w:rsid w:val="007E64EB"/>
    <w:rsid w:val="007F2E67"/>
    <w:rsid w:val="007F612F"/>
    <w:rsid w:val="00810B58"/>
    <w:rsid w:val="008323C0"/>
    <w:rsid w:val="00833921"/>
    <w:rsid w:val="00840532"/>
    <w:rsid w:val="0085022B"/>
    <w:rsid w:val="00852E53"/>
    <w:rsid w:val="008646B1"/>
    <w:rsid w:val="00866E6D"/>
    <w:rsid w:val="008739CA"/>
    <w:rsid w:val="0089490F"/>
    <w:rsid w:val="008A0B05"/>
    <w:rsid w:val="008A1D33"/>
    <w:rsid w:val="008B0AC4"/>
    <w:rsid w:val="008B593E"/>
    <w:rsid w:val="008B5FAD"/>
    <w:rsid w:val="008C1B08"/>
    <w:rsid w:val="008D4855"/>
    <w:rsid w:val="008E1915"/>
    <w:rsid w:val="008E27F0"/>
    <w:rsid w:val="008F7664"/>
    <w:rsid w:val="009074D6"/>
    <w:rsid w:val="009074EE"/>
    <w:rsid w:val="00922A17"/>
    <w:rsid w:val="00922B21"/>
    <w:rsid w:val="009242B0"/>
    <w:rsid w:val="00946CF3"/>
    <w:rsid w:val="009546E8"/>
    <w:rsid w:val="00957868"/>
    <w:rsid w:val="00961BD1"/>
    <w:rsid w:val="00970F74"/>
    <w:rsid w:val="009804EA"/>
    <w:rsid w:val="00982F64"/>
    <w:rsid w:val="00997916"/>
    <w:rsid w:val="009A202B"/>
    <w:rsid w:val="009B6ABD"/>
    <w:rsid w:val="009C1B05"/>
    <w:rsid w:val="009C4EE8"/>
    <w:rsid w:val="009F7839"/>
    <w:rsid w:val="00A04E9D"/>
    <w:rsid w:val="00A10472"/>
    <w:rsid w:val="00A2437D"/>
    <w:rsid w:val="00A27BE0"/>
    <w:rsid w:val="00A41FA0"/>
    <w:rsid w:val="00A42FB6"/>
    <w:rsid w:val="00A45217"/>
    <w:rsid w:val="00A52F98"/>
    <w:rsid w:val="00A57BFD"/>
    <w:rsid w:val="00A64E0D"/>
    <w:rsid w:val="00A67494"/>
    <w:rsid w:val="00A704A6"/>
    <w:rsid w:val="00A7091D"/>
    <w:rsid w:val="00A775B3"/>
    <w:rsid w:val="00A82567"/>
    <w:rsid w:val="00A965AC"/>
    <w:rsid w:val="00AA1E85"/>
    <w:rsid w:val="00AA6376"/>
    <w:rsid w:val="00AB0EB1"/>
    <w:rsid w:val="00AB26B4"/>
    <w:rsid w:val="00AD3323"/>
    <w:rsid w:val="00AE7DEC"/>
    <w:rsid w:val="00AF0D47"/>
    <w:rsid w:val="00B10C67"/>
    <w:rsid w:val="00B161F3"/>
    <w:rsid w:val="00B17232"/>
    <w:rsid w:val="00B17373"/>
    <w:rsid w:val="00B26288"/>
    <w:rsid w:val="00B36486"/>
    <w:rsid w:val="00B40B82"/>
    <w:rsid w:val="00B41382"/>
    <w:rsid w:val="00B51507"/>
    <w:rsid w:val="00B61DF9"/>
    <w:rsid w:val="00B621B6"/>
    <w:rsid w:val="00B63013"/>
    <w:rsid w:val="00B6509E"/>
    <w:rsid w:val="00B848BA"/>
    <w:rsid w:val="00B869B2"/>
    <w:rsid w:val="00B87708"/>
    <w:rsid w:val="00B8774B"/>
    <w:rsid w:val="00B90B53"/>
    <w:rsid w:val="00B963CD"/>
    <w:rsid w:val="00BA04D2"/>
    <w:rsid w:val="00BA1FCE"/>
    <w:rsid w:val="00BA6D37"/>
    <w:rsid w:val="00BC4E92"/>
    <w:rsid w:val="00BC6FDB"/>
    <w:rsid w:val="00BE508E"/>
    <w:rsid w:val="00BE61CD"/>
    <w:rsid w:val="00BE621E"/>
    <w:rsid w:val="00C25587"/>
    <w:rsid w:val="00C31539"/>
    <w:rsid w:val="00C568E5"/>
    <w:rsid w:val="00C57FAE"/>
    <w:rsid w:val="00C600DF"/>
    <w:rsid w:val="00C63AE3"/>
    <w:rsid w:val="00C77641"/>
    <w:rsid w:val="00C84EA3"/>
    <w:rsid w:val="00C87D67"/>
    <w:rsid w:val="00CB36BF"/>
    <w:rsid w:val="00CB6FF9"/>
    <w:rsid w:val="00CC6925"/>
    <w:rsid w:val="00CD3CA2"/>
    <w:rsid w:val="00CD7210"/>
    <w:rsid w:val="00CE0359"/>
    <w:rsid w:val="00CF06CE"/>
    <w:rsid w:val="00CF3083"/>
    <w:rsid w:val="00CF35DB"/>
    <w:rsid w:val="00D04572"/>
    <w:rsid w:val="00D0606E"/>
    <w:rsid w:val="00D070EA"/>
    <w:rsid w:val="00D076F5"/>
    <w:rsid w:val="00D115A7"/>
    <w:rsid w:val="00D209D3"/>
    <w:rsid w:val="00D268C3"/>
    <w:rsid w:val="00D415EB"/>
    <w:rsid w:val="00D42DC6"/>
    <w:rsid w:val="00D51528"/>
    <w:rsid w:val="00D57325"/>
    <w:rsid w:val="00D84352"/>
    <w:rsid w:val="00D84481"/>
    <w:rsid w:val="00D847A1"/>
    <w:rsid w:val="00D86CDF"/>
    <w:rsid w:val="00D8701E"/>
    <w:rsid w:val="00D9034B"/>
    <w:rsid w:val="00DA1C1B"/>
    <w:rsid w:val="00DA5D87"/>
    <w:rsid w:val="00DC18D3"/>
    <w:rsid w:val="00DC5F0A"/>
    <w:rsid w:val="00DD1003"/>
    <w:rsid w:val="00DD7042"/>
    <w:rsid w:val="00DE3C8B"/>
    <w:rsid w:val="00DF1683"/>
    <w:rsid w:val="00DF60E3"/>
    <w:rsid w:val="00DF7FF1"/>
    <w:rsid w:val="00E04FD4"/>
    <w:rsid w:val="00E0604F"/>
    <w:rsid w:val="00E06E64"/>
    <w:rsid w:val="00E1141A"/>
    <w:rsid w:val="00E13A03"/>
    <w:rsid w:val="00E22246"/>
    <w:rsid w:val="00E3199D"/>
    <w:rsid w:val="00E353B2"/>
    <w:rsid w:val="00E356BE"/>
    <w:rsid w:val="00E35F39"/>
    <w:rsid w:val="00E37F0A"/>
    <w:rsid w:val="00E40637"/>
    <w:rsid w:val="00E42216"/>
    <w:rsid w:val="00E427CC"/>
    <w:rsid w:val="00E43219"/>
    <w:rsid w:val="00E44E4C"/>
    <w:rsid w:val="00E50EEC"/>
    <w:rsid w:val="00E5381A"/>
    <w:rsid w:val="00E607FC"/>
    <w:rsid w:val="00E60C0C"/>
    <w:rsid w:val="00E6121A"/>
    <w:rsid w:val="00E66180"/>
    <w:rsid w:val="00E71C74"/>
    <w:rsid w:val="00E75A3E"/>
    <w:rsid w:val="00E770E0"/>
    <w:rsid w:val="00E904A2"/>
    <w:rsid w:val="00E95F3F"/>
    <w:rsid w:val="00EA3D4C"/>
    <w:rsid w:val="00EC4146"/>
    <w:rsid w:val="00ED6793"/>
    <w:rsid w:val="00EE0918"/>
    <w:rsid w:val="00EE3AA2"/>
    <w:rsid w:val="00EF188C"/>
    <w:rsid w:val="00EF299C"/>
    <w:rsid w:val="00EF7B96"/>
    <w:rsid w:val="00F07EF2"/>
    <w:rsid w:val="00F1145F"/>
    <w:rsid w:val="00F43A5A"/>
    <w:rsid w:val="00F56F5F"/>
    <w:rsid w:val="00F632C1"/>
    <w:rsid w:val="00F63372"/>
    <w:rsid w:val="00F75278"/>
    <w:rsid w:val="00F821E6"/>
    <w:rsid w:val="00F82EBE"/>
    <w:rsid w:val="00F8508C"/>
    <w:rsid w:val="00F87820"/>
    <w:rsid w:val="00F90CD1"/>
    <w:rsid w:val="00FA2261"/>
    <w:rsid w:val="00FA641A"/>
    <w:rsid w:val="00FB02DA"/>
    <w:rsid w:val="00FB0CE2"/>
    <w:rsid w:val="00FB352A"/>
    <w:rsid w:val="00FC438C"/>
    <w:rsid w:val="00FD21B8"/>
    <w:rsid w:val="00FF0ED1"/>
    <w:rsid w:val="00FF55D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CD2D9D"/>
  <w15:docId w15:val="{D497D17F-034D-4D09-AA80-5E6CF472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2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74426"/>
    <w:pPr>
      <w:keepNext/>
      <w:numPr>
        <w:numId w:val="3"/>
      </w:num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6480"/>
      </w:tabs>
      <w:spacing w:line="360" w:lineRule="atLeast"/>
      <w:ind w:right="-634"/>
      <w:jc w:val="both"/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uiPriority w:val="99"/>
    <w:qFormat/>
    <w:rsid w:val="00074426"/>
    <w:pPr>
      <w:keepNext/>
      <w:numPr>
        <w:ilvl w:val="1"/>
        <w:numId w:val="3"/>
      </w:numPr>
      <w:tabs>
        <w:tab w:val="left" w:pos="6480"/>
      </w:tabs>
      <w:ind w:right="-634"/>
      <w:jc w:val="center"/>
      <w:outlineLvl w:val="1"/>
    </w:pPr>
    <w:rPr>
      <w:rFonts w:ascii="Fuente14870" w:hAnsi="Fuente14870"/>
      <w:b/>
    </w:rPr>
  </w:style>
  <w:style w:type="paragraph" w:styleId="Ttol3">
    <w:name w:val="heading 3"/>
    <w:basedOn w:val="Normal"/>
    <w:next w:val="Normal"/>
    <w:link w:val="Ttol3Car"/>
    <w:uiPriority w:val="99"/>
    <w:qFormat/>
    <w:rsid w:val="00074426"/>
    <w:pPr>
      <w:keepNext/>
      <w:numPr>
        <w:ilvl w:val="2"/>
        <w:numId w:val="3"/>
      </w:numPr>
      <w:jc w:val="both"/>
      <w:outlineLvl w:val="2"/>
    </w:pPr>
    <w:rPr>
      <w:i/>
      <w:sz w:val="24"/>
    </w:rPr>
  </w:style>
  <w:style w:type="paragraph" w:styleId="Ttol4">
    <w:name w:val="heading 4"/>
    <w:basedOn w:val="Normal"/>
    <w:next w:val="Normal"/>
    <w:link w:val="Ttol4Car"/>
    <w:uiPriority w:val="99"/>
    <w:qFormat/>
    <w:rsid w:val="00074426"/>
    <w:pPr>
      <w:keepNext/>
      <w:numPr>
        <w:ilvl w:val="3"/>
        <w:numId w:val="3"/>
      </w:numPr>
      <w:jc w:val="both"/>
      <w:outlineLvl w:val="3"/>
    </w:pPr>
    <w:rPr>
      <w:sz w:val="24"/>
    </w:rPr>
  </w:style>
  <w:style w:type="paragraph" w:styleId="Ttol5">
    <w:name w:val="heading 5"/>
    <w:basedOn w:val="Normal"/>
    <w:next w:val="Normal"/>
    <w:link w:val="Ttol5Car"/>
    <w:uiPriority w:val="99"/>
    <w:qFormat/>
    <w:rsid w:val="00074426"/>
    <w:pPr>
      <w:keepNext/>
      <w:numPr>
        <w:ilvl w:val="4"/>
        <w:numId w:val="3"/>
      </w:numPr>
      <w:jc w:val="both"/>
      <w:outlineLvl w:val="4"/>
    </w:pPr>
    <w:rPr>
      <w:b/>
      <w:i/>
      <w:sz w:val="24"/>
    </w:rPr>
  </w:style>
  <w:style w:type="paragraph" w:styleId="Ttol6">
    <w:name w:val="heading 6"/>
    <w:basedOn w:val="Normal"/>
    <w:next w:val="Normal"/>
    <w:link w:val="Ttol6Car"/>
    <w:uiPriority w:val="99"/>
    <w:qFormat/>
    <w:rsid w:val="00074426"/>
    <w:pPr>
      <w:keepNext/>
      <w:numPr>
        <w:ilvl w:val="5"/>
        <w:numId w:val="3"/>
      </w:numPr>
      <w:jc w:val="both"/>
      <w:outlineLvl w:val="5"/>
    </w:pPr>
    <w:rPr>
      <w:b/>
      <w:sz w:val="24"/>
    </w:rPr>
  </w:style>
  <w:style w:type="paragraph" w:styleId="Ttol7">
    <w:name w:val="heading 7"/>
    <w:basedOn w:val="Normal"/>
    <w:next w:val="Normal"/>
    <w:link w:val="Ttol7Car"/>
    <w:uiPriority w:val="99"/>
    <w:qFormat/>
    <w:rsid w:val="00074426"/>
    <w:pPr>
      <w:keepNext/>
      <w:numPr>
        <w:ilvl w:val="6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6"/>
    </w:pPr>
    <w:rPr>
      <w:sz w:val="24"/>
      <w:szCs w:val="24"/>
    </w:rPr>
  </w:style>
  <w:style w:type="paragraph" w:styleId="Ttol8">
    <w:name w:val="heading 8"/>
    <w:basedOn w:val="Normal"/>
    <w:next w:val="Normal"/>
    <w:link w:val="Ttol8Car"/>
    <w:uiPriority w:val="99"/>
    <w:qFormat/>
    <w:rsid w:val="0007442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uiPriority w:val="99"/>
    <w:qFormat/>
    <w:rsid w:val="0007442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074426"/>
    <w:rPr>
      <w:rFonts w:ascii="Fuente14870" w:hAnsi="Fuente14870" w:cs="Times New Roman"/>
      <w:b/>
      <w:sz w:val="20"/>
      <w:szCs w:val="20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9"/>
    <w:locked/>
    <w:rsid w:val="00074426"/>
    <w:rPr>
      <w:rFonts w:ascii="Times New Roman" w:hAnsi="Times New Roman" w:cs="Times New Roman"/>
      <w:i/>
      <w:sz w:val="20"/>
      <w:szCs w:val="20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ol5Car">
    <w:name w:val="Títol 5 Car"/>
    <w:basedOn w:val="Tipusdelletraperdefectedelpargraf"/>
    <w:link w:val="Ttol5"/>
    <w:uiPriority w:val="99"/>
    <w:locked/>
    <w:rsid w:val="00074426"/>
    <w:rPr>
      <w:rFonts w:ascii="Times New Roman" w:hAnsi="Times New Roman" w:cs="Times New Roman"/>
      <w:b/>
      <w:i/>
      <w:sz w:val="20"/>
      <w:szCs w:val="20"/>
      <w:lang w:eastAsia="es-ES"/>
    </w:rPr>
  </w:style>
  <w:style w:type="character" w:customStyle="1" w:styleId="Ttol6Car">
    <w:name w:val="Títol 6 Car"/>
    <w:basedOn w:val="Tipusdelletraperdefectedelpargraf"/>
    <w:link w:val="Ttol6"/>
    <w:uiPriority w:val="99"/>
    <w:locked/>
    <w:rsid w:val="00074426"/>
    <w:rPr>
      <w:rFonts w:ascii="Times New Roman" w:hAnsi="Times New Roman" w:cs="Times New Roman"/>
      <w:b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074426"/>
    <w:rPr>
      <w:rFonts w:ascii="Times New Roman" w:hAnsi="Times New Roman" w:cs="Times New Roman"/>
      <w:sz w:val="24"/>
      <w:szCs w:val="24"/>
      <w:shd w:val="clear" w:color="auto" w:fill="C0C0C0"/>
      <w:lang w:eastAsia="es-ES"/>
    </w:rPr>
  </w:style>
  <w:style w:type="character" w:customStyle="1" w:styleId="Ttol8Car">
    <w:name w:val="Títol 8 Car"/>
    <w:basedOn w:val="Tipusdelletraperdefectedelpargraf"/>
    <w:link w:val="Ttol8"/>
    <w:uiPriority w:val="99"/>
    <w:locked/>
    <w:rsid w:val="00074426"/>
    <w:rPr>
      <w:rFonts w:ascii="Times New Roman" w:hAnsi="Times New Roman" w:cs="Times New Roman"/>
      <w:i/>
      <w:iCs/>
      <w:sz w:val="24"/>
      <w:szCs w:val="24"/>
      <w:lang w:eastAsia="es-ES"/>
    </w:rPr>
  </w:style>
  <w:style w:type="character" w:customStyle="1" w:styleId="Ttol9Car">
    <w:name w:val="Títol 9 Car"/>
    <w:basedOn w:val="Tipusdelletraperdefectedelpargraf"/>
    <w:link w:val="Ttol9"/>
    <w:uiPriority w:val="99"/>
    <w:locked/>
    <w:rsid w:val="00074426"/>
    <w:rPr>
      <w:rFonts w:ascii="Arial" w:hAnsi="Arial" w:cs="Arial"/>
      <w:lang w:eastAsia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074426"/>
    <w:pPr>
      <w:ind w:left="567"/>
      <w:jc w:val="both"/>
    </w:pPr>
    <w:rPr>
      <w:sz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074426"/>
    <w:rPr>
      <w:rFonts w:cs="Times New Roman"/>
      <w:color w:val="0000FF"/>
      <w:u w:val="single"/>
    </w:rPr>
  </w:style>
  <w:style w:type="paragraph" w:styleId="Textindependent">
    <w:name w:val="Body Text"/>
    <w:basedOn w:val="Normal"/>
    <w:link w:val="TextindependentCar"/>
    <w:uiPriority w:val="99"/>
    <w:rsid w:val="00074426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074426"/>
    <w:rPr>
      <w:rFonts w:ascii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rsid w:val="00074426"/>
    <w:pPr>
      <w:widowControl w:val="0"/>
      <w:tabs>
        <w:tab w:val="center" w:pos="4252"/>
        <w:tab w:val="right" w:pos="8504"/>
      </w:tabs>
      <w:autoSpaceDE w:val="0"/>
      <w:autoSpaceDN w:val="0"/>
    </w:pPr>
  </w:style>
  <w:style w:type="character" w:customStyle="1" w:styleId="PeuCar">
    <w:name w:val="Peu Car"/>
    <w:basedOn w:val="Tipusdelletraperdefectedelpargraf"/>
    <w:link w:val="Peu"/>
    <w:uiPriority w:val="99"/>
    <w:locked/>
    <w:rsid w:val="00074426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uiPriority w:val="99"/>
    <w:rsid w:val="00074426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074426"/>
    <w:pPr>
      <w:jc w:val="both"/>
    </w:pPr>
    <w:rPr>
      <w:noProof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7442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Textindependent3">
    <w:name w:val="Body Text 3"/>
    <w:basedOn w:val="Normal"/>
    <w:link w:val="Textindependent3Car"/>
    <w:uiPriority w:val="99"/>
    <w:rsid w:val="00074426"/>
    <w:pPr>
      <w:ind w:right="-569"/>
      <w:jc w:val="both"/>
    </w:pPr>
    <w:rPr>
      <w:noProof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locked/>
    <w:rsid w:val="00074426"/>
    <w:rPr>
      <w:rFonts w:ascii="Times New Roman" w:hAnsi="Times New Roman" w:cs="Times New Roman"/>
      <w:noProof/>
      <w:sz w:val="20"/>
      <w:szCs w:val="20"/>
      <w:lang w:eastAsia="es-ES"/>
    </w:rPr>
  </w:style>
  <w:style w:type="paragraph" w:styleId="Pargrafdellista">
    <w:name w:val="List Paragraph"/>
    <w:basedOn w:val="Normal"/>
    <w:uiPriority w:val="99"/>
    <w:qFormat/>
    <w:rsid w:val="000744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rsid w:val="000E1258"/>
    <w:rPr>
      <w:rFonts w:ascii="Calibri" w:eastAsia="Calibri" w:hAnsi="Calibri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locked/>
    <w:rsid w:val="000E1258"/>
    <w:rPr>
      <w:rFonts w:cs="Times New Roman"/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rsid w:val="000E1258"/>
    <w:rPr>
      <w:rFonts w:cs="Times New Roman"/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866E6D"/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66E6D"/>
    <w:rPr>
      <w:rFonts w:ascii="Times New Roman" w:hAnsi="Times New Roman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866E6D"/>
    <w:rPr>
      <w:rFonts w:cs="Times New Roman"/>
      <w:vertAlign w:val="superscript"/>
    </w:rPr>
  </w:style>
  <w:style w:type="paragraph" w:styleId="Capalera">
    <w:name w:val="header"/>
    <w:basedOn w:val="Normal"/>
    <w:link w:val="CapaleraCar"/>
    <w:uiPriority w:val="99"/>
    <w:rsid w:val="00B173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locked/>
    <w:rsid w:val="00B17373"/>
    <w:rPr>
      <w:rFonts w:ascii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rsid w:val="00EC414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EC4146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uiPriority w:val="99"/>
    <w:rsid w:val="007F2E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Normal">
    <w:name w:val="WP_Normal"/>
    <w:basedOn w:val="Normal"/>
    <w:rsid w:val="004A633D"/>
    <w:rPr>
      <w:rFonts w:ascii="Geneva" w:hAnsi="Geneva"/>
      <w:noProof/>
      <w:lang w:val="es-ES" w:eastAsia="zh-CN"/>
    </w:rPr>
  </w:style>
  <w:style w:type="character" w:styleId="Enllavisitat">
    <w:name w:val="FollowedHyperlink"/>
    <w:basedOn w:val="Tipusdelletraperdefectedelpargraf"/>
    <w:uiPriority w:val="99"/>
    <w:semiHidden/>
    <w:unhideWhenUsed/>
    <w:locked/>
    <w:rsid w:val="001831C4"/>
    <w:rPr>
      <w:color w:val="800080" w:themeColor="followedHyperlink"/>
      <w:u w:val="single"/>
    </w:rPr>
  </w:style>
  <w:style w:type="character" w:styleId="Refernciaintensa">
    <w:name w:val="Intense Reference"/>
    <w:basedOn w:val="Tipusdelletraperdefectedelpargraf"/>
    <w:uiPriority w:val="32"/>
    <w:qFormat/>
    <w:rsid w:val="006B52A1"/>
    <w:rPr>
      <w:b/>
      <w:bCs/>
      <w:smallCaps/>
      <w:color w:val="4F81BD" w:themeColor="accent1"/>
      <w:spacing w:val="5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074D6"/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074D6"/>
    <w:rPr>
      <w:rFonts w:ascii="Times New Roman" w:eastAsia="Times New Roman" w:hAnsi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074D6"/>
    <w:pPr>
      <w:spacing w:after="200"/>
    </w:pPr>
    <w:rPr>
      <w:rFonts w:asciiTheme="minorHAnsi" w:eastAsiaTheme="minorEastAsia" w:hAnsiTheme="minorHAnsi" w:cstheme="minorBidi"/>
      <w:b/>
      <w:bCs/>
      <w:lang w:val="es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074D6"/>
    <w:rPr>
      <w:rFonts w:asciiTheme="minorHAnsi" w:eastAsiaTheme="minorEastAsia" w:hAnsiTheme="minorHAnsi" w:cstheme="minorBidi"/>
      <w:b/>
      <w:bCs/>
      <w:sz w:val="20"/>
      <w:szCs w:val="20"/>
      <w:lang w:val="es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locked/>
    <w:rsid w:val="00E607FC"/>
    <w:rPr>
      <w:sz w:val="16"/>
      <w:szCs w:val="16"/>
    </w:rPr>
  </w:style>
  <w:style w:type="paragraph" w:customStyle="1" w:styleId="xl63">
    <w:name w:val="xl63"/>
    <w:basedOn w:val="Normal"/>
    <w:rsid w:val="005F1240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4">
    <w:name w:val="xl64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5">
    <w:name w:val="xl65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xl66">
    <w:name w:val="xl66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67">
    <w:name w:val="xl67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8">
    <w:name w:val="xl68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customStyle="1" w:styleId="xl69">
    <w:name w:val="xl69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ca-ES"/>
    </w:rPr>
  </w:style>
  <w:style w:type="paragraph" w:customStyle="1" w:styleId="xl71">
    <w:name w:val="xl71"/>
    <w:basedOn w:val="Normal"/>
    <w:rsid w:val="005F1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ca-ES"/>
    </w:rPr>
  </w:style>
  <w:style w:type="paragraph" w:customStyle="1" w:styleId="xl72">
    <w:name w:val="xl72"/>
    <w:basedOn w:val="Normal"/>
    <w:rsid w:val="005F1240"/>
    <w:pPr>
      <w:spacing w:before="100" w:beforeAutospacing="1" w:after="100" w:afterAutospacing="1"/>
      <w:textAlignment w:val="center"/>
    </w:pPr>
    <w:rPr>
      <w:sz w:val="24"/>
      <w:szCs w:val="24"/>
      <w:lang w:eastAsia="ca-ES"/>
    </w:rPr>
  </w:style>
  <w:style w:type="paragraph" w:styleId="Revisi">
    <w:name w:val="Revision"/>
    <w:hidden/>
    <w:uiPriority w:val="99"/>
    <w:semiHidden/>
    <w:rsid w:val="00602E1F"/>
    <w:rPr>
      <w:rFonts w:ascii="Times New Roman" w:eastAsia="Times New Roman" w:hAnsi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C2EB-3F18-4291-BA4C-B24CC641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DELS CONCURS PER A LA CONTRACTACIÓ DE PROFESSORAT CONTRACTAT DEL PROGRAMA SERRA HÚNTER</vt:lpstr>
      <vt:lpstr>BASES DELS CONCURS PER A LA CONTRACTACIÓ DE PROFESSORAT CONTRACTAT DEL PROGRAMA SERRA HÚNTER</vt:lpstr>
    </vt:vector>
  </TitlesOfParts>
  <Company>SHP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LS CONCURS PER A LA CONTRACTACIÓ DE PROFESSORAT CONTRACTAT DEL PROGRAMA SERRA HÚNTER</dc:title>
  <dc:creator>UPC</dc:creator>
  <cp:lastModifiedBy>August García Albero</cp:lastModifiedBy>
  <cp:revision>3</cp:revision>
  <cp:lastPrinted>2016-04-28T09:17:00Z</cp:lastPrinted>
  <dcterms:created xsi:type="dcterms:W3CDTF">2016-05-12T13:59:00Z</dcterms:created>
  <dcterms:modified xsi:type="dcterms:W3CDTF">2016-05-12T13:59:00Z</dcterms:modified>
</cp:coreProperties>
</file>